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73956" w14:textId="022E5841" w:rsidR="00C24398" w:rsidRPr="00A20D91" w:rsidRDefault="0028238E" w:rsidP="00C24398">
      <w:pPr>
        <w:widowControl w:val="0"/>
        <w:spacing w:line="240" w:lineRule="auto"/>
        <w:ind w:left="70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 w:rsidR="00C24398" w:rsidRPr="00A20D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="00C24398">
        <w:rPr>
          <w:rFonts w:ascii="Times New Roman" w:eastAsia="Times New Roman" w:hAnsi="Times New Roman" w:cs="Times New Roman"/>
          <w:color w:val="000000"/>
          <w:sz w:val="28"/>
          <w:szCs w:val="28"/>
        </w:rPr>
        <w:t>zr</w:t>
      </w:r>
      <w:r w:rsidR="00C24398" w:rsidRPr="00A20D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="00787D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5/</w:t>
      </w:r>
      <w:r w:rsidR="00F61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4</w:t>
      </w:r>
      <w:r w:rsidR="001F68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</w:p>
    <w:p w14:paraId="044DEB47" w14:textId="77777777" w:rsidR="0089335C" w:rsidRPr="00A20D91" w:rsidRDefault="0089335C" w:rsidP="0089335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0" w:name="_Hlk150250591"/>
    </w:p>
    <w:p w14:paraId="3C47A962" w14:textId="77777777" w:rsidR="0089335C" w:rsidRDefault="0089335C" w:rsidP="0089335C">
      <w:pPr>
        <w:spacing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439DCFC" w14:textId="77777777" w:rsidR="0089335C" w:rsidRDefault="0089335C" w:rsidP="0089335C">
      <w:pPr>
        <w:spacing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ADF74DB" w14:textId="77777777" w:rsidR="0089335C" w:rsidRDefault="0089335C" w:rsidP="0089335C">
      <w:pPr>
        <w:spacing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992D012" w14:textId="77777777" w:rsidR="0089335C" w:rsidRDefault="0089335C" w:rsidP="0089335C">
      <w:pPr>
        <w:spacing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0452C91" w14:textId="77777777" w:rsidR="0089335C" w:rsidRDefault="0089335C" w:rsidP="0089335C">
      <w:pPr>
        <w:spacing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8CB6AFA" w14:textId="77777777" w:rsidR="0089335C" w:rsidRDefault="0089335C" w:rsidP="0089335C">
      <w:pPr>
        <w:spacing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ED3CA6B" w14:textId="77777777" w:rsidR="0089335C" w:rsidRDefault="0089335C" w:rsidP="0089335C">
      <w:pPr>
        <w:spacing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3813898" w14:textId="77777777" w:rsidR="0089335C" w:rsidRPr="00FC3DCE" w:rsidRDefault="0089335C" w:rsidP="0089335C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64EA98" w14:textId="77777777" w:rsidR="0089335C" w:rsidRPr="00FC3DCE" w:rsidRDefault="0089335C" w:rsidP="0089335C">
      <w:pPr>
        <w:spacing w:after="4" w:line="200" w:lineRule="exac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D88BF14" w14:textId="77777777" w:rsidR="0089335C" w:rsidRPr="000C7652" w:rsidRDefault="0089335C" w:rsidP="0089335C">
      <w:pPr>
        <w:spacing w:after="4" w:line="200" w:lineRule="exac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C23A28C" w14:textId="5F4478AA" w:rsidR="00C24398" w:rsidRPr="00E1645B" w:rsidRDefault="00C24398" w:rsidP="005207E4">
      <w:pPr>
        <w:spacing w:line="240" w:lineRule="auto"/>
        <w:ind w:right="311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210818858"/>
      <w:bookmarkEnd w:id="0"/>
      <w:r w:rsidRPr="00E164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ідмову у затвердженні </w:t>
      </w:r>
      <w:r w:rsidR="00787D41" w:rsidRPr="00E164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хнічної документації із землеустрою щодо встановлення (відновлення) меж земельної ділянки (кадастровий номер </w:t>
      </w:r>
      <w:r w:rsidR="00E8583C" w:rsidRPr="00E1645B">
        <w:rPr>
          <w:rFonts w:ascii="Times New Roman" w:hAnsi="Times New Roman" w:cs="Times New Roman"/>
          <w:sz w:val="28"/>
          <w:szCs w:val="28"/>
        </w:rPr>
        <w:t>48101</w:t>
      </w:r>
      <w:r w:rsidR="00E77951" w:rsidRPr="00E1645B">
        <w:rPr>
          <w:rFonts w:ascii="Times New Roman" w:hAnsi="Times New Roman" w:cs="Times New Roman"/>
          <w:sz w:val="28"/>
          <w:szCs w:val="28"/>
          <w:lang w:val="uk-UA"/>
        </w:rPr>
        <w:t>369</w:t>
      </w:r>
      <w:r w:rsidR="00E8583C" w:rsidRPr="00E1645B">
        <w:rPr>
          <w:rFonts w:ascii="Times New Roman" w:hAnsi="Times New Roman" w:cs="Times New Roman"/>
          <w:sz w:val="28"/>
          <w:szCs w:val="28"/>
        </w:rPr>
        <w:t>00:</w:t>
      </w:r>
      <w:r w:rsidR="00E77951" w:rsidRPr="00E1645B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="00E8583C" w:rsidRPr="00E1645B">
        <w:rPr>
          <w:rFonts w:ascii="Times New Roman" w:hAnsi="Times New Roman" w:cs="Times New Roman"/>
          <w:sz w:val="28"/>
          <w:szCs w:val="28"/>
        </w:rPr>
        <w:t>:0</w:t>
      </w:r>
      <w:r w:rsidR="00E77951" w:rsidRPr="00E1645B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="00E8583C" w:rsidRPr="00E1645B">
        <w:rPr>
          <w:rFonts w:ascii="Times New Roman" w:hAnsi="Times New Roman" w:cs="Times New Roman"/>
          <w:sz w:val="28"/>
          <w:szCs w:val="28"/>
        </w:rPr>
        <w:t>:00</w:t>
      </w:r>
      <w:r w:rsidR="00E77951" w:rsidRPr="00E1645B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787D41" w:rsidRPr="00E1645B">
        <w:rPr>
          <w:rFonts w:ascii="Times New Roman" w:eastAsia="Times New Roman" w:hAnsi="Times New Roman" w:cs="Times New Roman"/>
          <w:sz w:val="28"/>
          <w:szCs w:val="28"/>
          <w:lang w:val="uk-UA"/>
        </w:rPr>
        <w:t>) в натурі (на місцевості) з метою передачі у власність громадян</w:t>
      </w:r>
      <w:r w:rsidR="00B723F3" w:rsidRPr="00E1645B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787D41" w:rsidRPr="00E164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7951" w:rsidRPr="00E1645B">
        <w:rPr>
          <w:rFonts w:ascii="Times New Roman" w:eastAsia="Times New Roman" w:hAnsi="Times New Roman" w:cs="Times New Roman"/>
          <w:sz w:val="28"/>
          <w:szCs w:val="28"/>
          <w:lang w:val="uk-UA"/>
        </w:rPr>
        <w:t>Жело</w:t>
      </w:r>
      <w:proofErr w:type="spellEnd"/>
      <w:r w:rsidR="00E77951" w:rsidRPr="00E164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юдмилі Олексіївні</w:t>
      </w:r>
      <w:r w:rsidRPr="00E164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</w:t>
      </w:r>
      <w:r w:rsidR="00F14497" w:rsidRPr="00E1645B">
        <w:rPr>
          <w:rFonts w:ascii="Times New Roman" w:eastAsia="Times New Roman" w:hAnsi="Times New Roman" w:cs="Times New Roman"/>
          <w:sz w:val="28"/>
          <w:szCs w:val="28"/>
        </w:rPr>
        <w:t xml:space="preserve"> вул. </w:t>
      </w:r>
      <w:r w:rsidR="00E77951" w:rsidRPr="00E1645B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CF49C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E77951" w:rsidRPr="00E1645B">
        <w:rPr>
          <w:rFonts w:ascii="Times New Roman" w:eastAsia="Times New Roman" w:hAnsi="Times New Roman" w:cs="Times New Roman"/>
          <w:sz w:val="28"/>
          <w:szCs w:val="28"/>
          <w:lang w:val="uk-UA"/>
        </w:rPr>
        <w:t>Набережній, 2</w:t>
      </w:r>
      <w:r w:rsidR="00CF5BA7" w:rsidRPr="00E164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E77951" w:rsidRPr="00E1645B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му</w:t>
      </w:r>
      <w:proofErr w:type="spellEnd"/>
      <w:r w:rsidR="00CF5BA7" w:rsidRPr="00E164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і</w:t>
      </w:r>
      <w:r w:rsidR="00B723F3" w:rsidRPr="00E164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A27BD" w:rsidRPr="00E1645B">
        <w:rPr>
          <w:rFonts w:ascii="Times New Roman" w:hAnsi="Times New Roman" w:cs="Times New Roman"/>
          <w:sz w:val="28"/>
          <w:szCs w:val="28"/>
        </w:rPr>
        <w:t xml:space="preserve">м. Миколаєва </w:t>
      </w:r>
      <w:r w:rsidRPr="00E1645B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bookmarkEnd w:id="1"/>
    </w:p>
    <w:p w14:paraId="7FEA51D2" w14:textId="77777777" w:rsidR="005207E4" w:rsidRPr="00E1645B" w:rsidRDefault="005207E4" w:rsidP="00C24398">
      <w:pPr>
        <w:widowControl w:val="0"/>
        <w:spacing w:line="240" w:lineRule="auto"/>
        <w:ind w:right="-19" w:firstLine="56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4FA5E71" w14:textId="38104763" w:rsidR="00C24398" w:rsidRPr="00E1645B" w:rsidRDefault="00C24398" w:rsidP="00F14497">
      <w:pPr>
        <w:widowControl w:val="0"/>
        <w:spacing w:line="240" w:lineRule="auto"/>
        <w:ind w:right="-1" w:firstLine="56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164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2" w:name="_Hlk210818948"/>
      <w:r w:rsidRPr="00E1645B">
        <w:rPr>
          <w:rFonts w:ascii="Times New Roman" w:eastAsia="Times New Roman" w:hAnsi="Times New Roman" w:cs="Times New Roman"/>
          <w:sz w:val="28"/>
          <w:szCs w:val="28"/>
          <w:lang w:val="uk-UA"/>
        </w:rPr>
        <w:t>звернення громадян</w:t>
      </w:r>
      <w:r w:rsidR="00B723F3" w:rsidRPr="00E1645B">
        <w:rPr>
          <w:rFonts w:ascii="Times New Roman" w:eastAsia="Times New Roman" w:hAnsi="Times New Roman" w:cs="Times New Roman"/>
          <w:sz w:val="28"/>
          <w:szCs w:val="28"/>
          <w:lang w:val="uk-UA"/>
        </w:rPr>
        <w:t>ки</w:t>
      </w:r>
      <w:r w:rsidRPr="00E164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5176D" w:rsidRPr="00E1645B">
        <w:rPr>
          <w:rFonts w:ascii="Times New Roman" w:eastAsia="Times New Roman" w:hAnsi="Times New Roman" w:cs="Times New Roman"/>
          <w:sz w:val="28"/>
          <w:szCs w:val="28"/>
          <w:lang w:val="uk-UA"/>
        </w:rPr>
        <w:t>Жело</w:t>
      </w:r>
      <w:proofErr w:type="spellEnd"/>
      <w:r w:rsidR="0035176D" w:rsidRPr="00E164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юдмили Олексіївни</w:t>
      </w:r>
      <w:r w:rsidR="00EA2E2A" w:rsidRPr="00E164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озвільну справу </w:t>
      </w:r>
      <w:r w:rsidR="009A27BD" w:rsidRPr="00E1645B">
        <w:rPr>
          <w:rFonts w:ascii="Times New Roman" w:hAnsi="Times New Roman" w:cs="Times New Roman"/>
          <w:sz w:val="28"/>
          <w:szCs w:val="28"/>
        </w:rPr>
        <w:t xml:space="preserve">від </w:t>
      </w:r>
      <w:r w:rsidR="0035176D" w:rsidRPr="00E1645B">
        <w:rPr>
          <w:rFonts w:ascii="Times New Roman" w:hAnsi="Times New Roman" w:cs="Times New Roman"/>
          <w:sz w:val="28"/>
          <w:szCs w:val="28"/>
          <w:lang w:val="uk-UA"/>
        </w:rPr>
        <w:t>15.11.2023</w:t>
      </w:r>
      <w:r w:rsidR="00B723F3" w:rsidRPr="00E164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27BD" w:rsidRPr="00E1645B">
        <w:rPr>
          <w:rFonts w:ascii="Times New Roman" w:hAnsi="Times New Roman" w:cs="Times New Roman"/>
          <w:sz w:val="28"/>
          <w:szCs w:val="28"/>
        </w:rPr>
        <w:t>№</w:t>
      </w:r>
      <w:r w:rsidR="007E196C" w:rsidRPr="00E1645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5176D" w:rsidRPr="00E1645B">
        <w:rPr>
          <w:rFonts w:ascii="Times New Roman" w:hAnsi="Times New Roman" w:cs="Times New Roman"/>
          <w:sz w:val="28"/>
          <w:szCs w:val="28"/>
          <w:lang w:val="uk-UA"/>
        </w:rPr>
        <w:t>23010-000657326-007-33</w:t>
      </w:r>
      <w:bookmarkEnd w:id="2"/>
      <w:r w:rsidRPr="00E164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</w:t>
      </w:r>
      <w:r w:rsidR="00B723F3" w:rsidRPr="00E164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одним кодексом України, </w:t>
      </w:r>
      <w:r w:rsidRPr="00E1645B">
        <w:rPr>
          <w:rFonts w:ascii="Times New Roman" w:eastAsia="Times New Roman" w:hAnsi="Times New Roman" w:cs="Times New Roman"/>
          <w:sz w:val="28"/>
          <w:szCs w:val="28"/>
          <w:lang w:val="uk-UA"/>
        </w:rPr>
        <w:t>Законами України «Про землеустрій», «Про місцеве самоврядування в Україні», міська рада</w:t>
      </w:r>
    </w:p>
    <w:p w14:paraId="240606CB" w14:textId="77777777" w:rsidR="00C24398" w:rsidRPr="00E1645B" w:rsidRDefault="00C24398" w:rsidP="00F14497">
      <w:pPr>
        <w:spacing w:after="82" w:line="240" w:lineRule="exact"/>
        <w:ind w:right="-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63F693F" w14:textId="77777777" w:rsidR="00C24398" w:rsidRPr="00E1645B" w:rsidRDefault="00C24398" w:rsidP="00F14497">
      <w:pPr>
        <w:widowControl w:val="0"/>
        <w:spacing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1645B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19B56503" w14:textId="77777777" w:rsidR="00C24398" w:rsidRPr="00E1645B" w:rsidRDefault="00C24398" w:rsidP="00F14497">
      <w:pPr>
        <w:spacing w:after="82" w:line="240" w:lineRule="exact"/>
        <w:ind w:right="-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F0F6BC" w14:textId="46541730" w:rsidR="00C24398" w:rsidRPr="00E1645B" w:rsidRDefault="00C24398" w:rsidP="00F14497">
      <w:pPr>
        <w:widowControl w:val="0"/>
        <w:spacing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1645B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5207E4" w:rsidRPr="00E1645B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bookmarkStart w:id="3" w:name="_Hlk210818972"/>
      <w:r w:rsidRPr="00E164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мовити у затвердженні </w:t>
      </w:r>
      <w:r w:rsidR="009A27BD" w:rsidRPr="00E1645B">
        <w:rPr>
          <w:rFonts w:ascii="Times New Roman" w:eastAsia="Times New Roman" w:hAnsi="Times New Roman" w:cs="Times New Roman"/>
          <w:sz w:val="28"/>
          <w:szCs w:val="28"/>
          <w:lang w:val="uk-UA"/>
        </w:rPr>
        <w:t>технічної документації із землеустрою щодо встановлення (відновлення) меж земельної ділянки</w:t>
      </w:r>
      <w:r w:rsidR="00972765" w:rsidRPr="00E164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натурі (на місцевості)</w:t>
      </w:r>
      <w:r w:rsidRPr="00E164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A27BD" w:rsidRPr="00E164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лощею </w:t>
      </w:r>
      <w:r w:rsidR="0035176D" w:rsidRPr="00E1645B">
        <w:rPr>
          <w:rFonts w:ascii="Times New Roman" w:eastAsia="Times New Roman" w:hAnsi="Times New Roman" w:cs="Times New Roman"/>
          <w:sz w:val="28"/>
          <w:szCs w:val="28"/>
          <w:lang w:val="uk-UA"/>
        </w:rPr>
        <w:t>803</w:t>
      </w:r>
      <w:r w:rsidR="009A27BD" w:rsidRPr="00E1645B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9A27BD" w:rsidRPr="00E1645B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9A27BD" w:rsidRPr="00E164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35176D" w:rsidRPr="00E1645B">
        <w:rPr>
          <w:rFonts w:ascii="Times New Roman" w:hAnsi="Times New Roman" w:cs="Times New Roman"/>
          <w:sz w:val="28"/>
          <w:szCs w:val="28"/>
        </w:rPr>
        <w:t>48101</w:t>
      </w:r>
      <w:r w:rsidR="0035176D" w:rsidRPr="00E1645B">
        <w:rPr>
          <w:rFonts w:ascii="Times New Roman" w:hAnsi="Times New Roman" w:cs="Times New Roman"/>
          <w:sz w:val="28"/>
          <w:szCs w:val="28"/>
          <w:lang w:val="uk-UA"/>
        </w:rPr>
        <w:t>369</w:t>
      </w:r>
      <w:r w:rsidR="0035176D" w:rsidRPr="00E1645B">
        <w:rPr>
          <w:rFonts w:ascii="Times New Roman" w:hAnsi="Times New Roman" w:cs="Times New Roman"/>
          <w:sz w:val="28"/>
          <w:szCs w:val="28"/>
        </w:rPr>
        <w:t>00:</w:t>
      </w:r>
      <w:r w:rsidR="0035176D" w:rsidRPr="00E1645B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="0035176D" w:rsidRPr="00E1645B">
        <w:rPr>
          <w:rFonts w:ascii="Times New Roman" w:hAnsi="Times New Roman" w:cs="Times New Roman"/>
          <w:sz w:val="28"/>
          <w:szCs w:val="28"/>
        </w:rPr>
        <w:t>:0</w:t>
      </w:r>
      <w:r w:rsidR="0035176D" w:rsidRPr="00E1645B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="0035176D" w:rsidRPr="00E1645B">
        <w:rPr>
          <w:rFonts w:ascii="Times New Roman" w:hAnsi="Times New Roman" w:cs="Times New Roman"/>
          <w:sz w:val="28"/>
          <w:szCs w:val="28"/>
        </w:rPr>
        <w:t>:00</w:t>
      </w:r>
      <w:r w:rsidR="0035176D" w:rsidRPr="00E1645B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9A27BD" w:rsidRPr="00E164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в натурі (на місцевості) </w:t>
      </w:r>
      <w:r w:rsidRPr="00E164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будівництва та обслуговування житлового будинку, господарських будівель і споруд </w:t>
      </w:r>
      <w:r w:rsidR="0035176D" w:rsidRPr="00E1645B">
        <w:rPr>
          <w:rFonts w:ascii="Times New Roman" w:eastAsia="Times New Roman" w:hAnsi="Times New Roman" w:cs="Times New Roman"/>
          <w:sz w:val="28"/>
          <w:szCs w:val="28"/>
          <w:lang w:val="uk-UA"/>
        </w:rPr>
        <w:t>по</w:t>
      </w:r>
      <w:r w:rsidR="0035176D" w:rsidRPr="00E1645B">
        <w:rPr>
          <w:rFonts w:ascii="Times New Roman" w:eastAsia="Times New Roman" w:hAnsi="Times New Roman" w:cs="Times New Roman"/>
          <w:sz w:val="28"/>
          <w:szCs w:val="28"/>
        </w:rPr>
        <w:t xml:space="preserve"> вул. </w:t>
      </w:r>
      <w:r w:rsidR="0035176D" w:rsidRPr="00E164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 Набережній, 2 в </w:t>
      </w:r>
      <w:proofErr w:type="spellStart"/>
      <w:r w:rsidR="0035176D" w:rsidRPr="00E1645B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му</w:t>
      </w:r>
      <w:proofErr w:type="spellEnd"/>
      <w:r w:rsidR="0035176D" w:rsidRPr="00E164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і </w:t>
      </w:r>
      <w:r w:rsidR="0035176D" w:rsidRPr="00E1645B">
        <w:rPr>
          <w:rFonts w:ascii="Times New Roman" w:hAnsi="Times New Roman" w:cs="Times New Roman"/>
          <w:sz w:val="28"/>
          <w:szCs w:val="28"/>
        </w:rPr>
        <w:t>м. Миколаєва</w:t>
      </w:r>
      <w:r w:rsidR="0035176D" w:rsidRPr="00E164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53B0D" w:rsidRPr="00E1645B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r w:rsidRPr="00E1645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6EC3E0F" w14:textId="11B1369E" w:rsidR="00C24398" w:rsidRPr="00E1645B" w:rsidRDefault="00C24398" w:rsidP="00F14497">
      <w:pPr>
        <w:widowControl w:val="0"/>
        <w:spacing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1645B">
        <w:rPr>
          <w:rFonts w:ascii="Times New Roman" w:eastAsia="Times New Roman" w:hAnsi="Times New Roman" w:cs="Times New Roman"/>
          <w:sz w:val="28"/>
          <w:szCs w:val="28"/>
          <w:lang w:val="uk-UA"/>
        </w:rPr>
        <w:t>1.1. Відмовити громадян</w:t>
      </w:r>
      <w:r w:rsidR="00B723F3" w:rsidRPr="00E1645B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Pr="00E164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5176D" w:rsidRPr="00E1645B">
        <w:rPr>
          <w:rFonts w:ascii="Times New Roman" w:eastAsia="Times New Roman" w:hAnsi="Times New Roman" w:cs="Times New Roman"/>
          <w:sz w:val="28"/>
          <w:szCs w:val="28"/>
          <w:lang w:val="uk-UA"/>
        </w:rPr>
        <w:t>Жело</w:t>
      </w:r>
      <w:proofErr w:type="spellEnd"/>
      <w:r w:rsidR="0035176D" w:rsidRPr="00E164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юдмилі Олексіївні </w:t>
      </w:r>
      <w:r w:rsidRPr="00E1645B">
        <w:rPr>
          <w:rFonts w:ascii="Times New Roman" w:eastAsia="Times New Roman" w:hAnsi="Times New Roman" w:cs="Times New Roman"/>
          <w:sz w:val="28"/>
          <w:szCs w:val="28"/>
          <w:lang w:val="uk-UA"/>
        </w:rPr>
        <w:t>у наданні у власність земельної ділянки (кадастровий номер</w:t>
      </w:r>
      <w:r w:rsidR="00153B0D" w:rsidRPr="00E164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5176D" w:rsidRPr="00E1645B">
        <w:rPr>
          <w:rFonts w:ascii="Times New Roman" w:hAnsi="Times New Roman" w:cs="Times New Roman"/>
          <w:sz w:val="28"/>
          <w:szCs w:val="28"/>
        </w:rPr>
        <w:t>48101</w:t>
      </w:r>
      <w:r w:rsidR="0035176D" w:rsidRPr="00E1645B">
        <w:rPr>
          <w:rFonts w:ascii="Times New Roman" w:hAnsi="Times New Roman" w:cs="Times New Roman"/>
          <w:sz w:val="28"/>
          <w:szCs w:val="28"/>
          <w:lang w:val="uk-UA"/>
        </w:rPr>
        <w:t>369</w:t>
      </w:r>
      <w:r w:rsidR="0035176D" w:rsidRPr="00E1645B">
        <w:rPr>
          <w:rFonts w:ascii="Times New Roman" w:hAnsi="Times New Roman" w:cs="Times New Roman"/>
          <w:sz w:val="28"/>
          <w:szCs w:val="28"/>
        </w:rPr>
        <w:t>00:</w:t>
      </w:r>
      <w:r w:rsidR="0035176D" w:rsidRPr="00E1645B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="0035176D" w:rsidRPr="00E1645B">
        <w:rPr>
          <w:rFonts w:ascii="Times New Roman" w:hAnsi="Times New Roman" w:cs="Times New Roman"/>
          <w:sz w:val="28"/>
          <w:szCs w:val="28"/>
        </w:rPr>
        <w:t>:0</w:t>
      </w:r>
      <w:r w:rsidR="0035176D" w:rsidRPr="00E1645B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="0035176D" w:rsidRPr="00E1645B">
        <w:rPr>
          <w:rFonts w:ascii="Times New Roman" w:hAnsi="Times New Roman" w:cs="Times New Roman"/>
          <w:sz w:val="28"/>
          <w:szCs w:val="28"/>
        </w:rPr>
        <w:t>:00</w:t>
      </w:r>
      <w:r w:rsidR="0035176D" w:rsidRPr="00E1645B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E164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площею </w:t>
      </w:r>
      <w:r w:rsidR="0035176D" w:rsidRPr="00E1645B">
        <w:rPr>
          <w:rFonts w:ascii="Times New Roman" w:eastAsia="Times New Roman" w:hAnsi="Times New Roman" w:cs="Times New Roman"/>
          <w:sz w:val="28"/>
          <w:szCs w:val="28"/>
          <w:lang w:val="uk-UA"/>
        </w:rPr>
        <w:t>803</w:t>
      </w:r>
      <w:r w:rsidR="00B723F3" w:rsidRPr="00E1645B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E1645B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E1645B">
        <w:rPr>
          <w:rFonts w:ascii="Times New Roman" w:eastAsia="Times New Roman" w:hAnsi="Times New Roman" w:cs="Times New Roman"/>
          <w:sz w:val="28"/>
          <w:szCs w:val="28"/>
          <w:lang w:val="uk-UA"/>
        </w:rPr>
        <w:t>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</w:t>
      </w:r>
      <w:r w:rsidR="00012B4F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E164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012B4F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E164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="0035176D" w:rsidRPr="00E1645B">
        <w:rPr>
          <w:rFonts w:ascii="Times New Roman" w:eastAsia="Times New Roman" w:hAnsi="Times New Roman" w:cs="Times New Roman"/>
          <w:sz w:val="28"/>
          <w:szCs w:val="28"/>
          <w:lang w:val="uk-UA"/>
        </w:rPr>
        <w:t>по</w:t>
      </w:r>
      <w:r w:rsidR="0035176D" w:rsidRPr="00E1645B">
        <w:rPr>
          <w:rFonts w:ascii="Times New Roman" w:eastAsia="Times New Roman" w:hAnsi="Times New Roman" w:cs="Times New Roman"/>
          <w:sz w:val="28"/>
          <w:szCs w:val="28"/>
        </w:rPr>
        <w:t xml:space="preserve"> вул. </w:t>
      </w:r>
      <w:r w:rsidR="0035176D" w:rsidRPr="00E1645B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CF49C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35176D" w:rsidRPr="00E164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бережній, 2 в </w:t>
      </w:r>
      <w:proofErr w:type="spellStart"/>
      <w:r w:rsidR="0035176D" w:rsidRPr="00E1645B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му</w:t>
      </w:r>
      <w:proofErr w:type="spellEnd"/>
      <w:r w:rsidR="0035176D" w:rsidRPr="00E164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і </w:t>
      </w:r>
      <w:r w:rsidR="0035176D" w:rsidRPr="00E1645B">
        <w:rPr>
          <w:rFonts w:ascii="Times New Roman" w:hAnsi="Times New Roman" w:cs="Times New Roman"/>
          <w:sz w:val="28"/>
          <w:szCs w:val="28"/>
        </w:rPr>
        <w:t>м. Миколаєва</w:t>
      </w:r>
      <w:r w:rsidR="00D41D85" w:rsidRPr="00E164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3E5CAC" w:rsidRPr="00E1645B">
        <w:rPr>
          <w:rFonts w:ascii="Times New Roman" w:eastAsia="Times New Roman" w:hAnsi="Times New Roman" w:cs="Times New Roman"/>
          <w:sz w:val="28"/>
          <w:szCs w:val="28"/>
          <w:lang w:val="uk-UA"/>
        </w:rPr>
        <w:t>висновок</w:t>
      </w:r>
      <w:r w:rsidR="00D41D85" w:rsidRPr="00E164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епартаменту архітектури та</w:t>
      </w:r>
      <w:r w:rsidR="00A65818" w:rsidRPr="00E164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41D85" w:rsidRPr="00E164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тобудування Миколаївської міської ради від </w:t>
      </w:r>
      <w:r w:rsidR="0035176D" w:rsidRPr="00E1645B">
        <w:rPr>
          <w:rFonts w:ascii="Times New Roman" w:eastAsia="Times New Roman" w:hAnsi="Times New Roman" w:cs="Times New Roman"/>
          <w:sz w:val="28"/>
          <w:szCs w:val="28"/>
          <w:lang w:val="uk-UA"/>
        </w:rPr>
        <w:t>12.03.2025</w:t>
      </w:r>
      <w:r w:rsidR="00F14497" w:rsidRPr="00E164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41D85" w:rsidRPr="00E1645B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 w:rsidR="00CF49C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35176D" w:rsidRPr="00E1645B">
        <w:rPr>
          <w:rFonts w:ascii="Times New Roman" w:eastAsia="Times New Roman" w:hAnsi="Times New Roman" w:cs="Times New Roman"/>
          <w:sz w:val="28"/>
          <w:szCs w:val="28"/>
          <w:lang w:val="uk-UA"/>
        </w:rPr>
        <w:t>13950</w:t>
      </w:r>
      <w:r w:rsidR="00D41D85" w:rsidRPr="00E1645B">
        <w:rPr>
          <w:rFonts w:ascii="Times New Roman" w:eastAsia="Times New Roman" w:hAnsi="Times New Roman" w:cs="Times New Roman"/>
          <w:sz w:val="28"/>
          <w:szCs w:val="28"/>
          <w:lang w:val="uk-UA"/>
        </w:rPr>
        <w:t>/12.</w:t>
      </w:r>
      <w:r w:rsidR="00B723F3" w:rsidRPr="00E1645B">
        <w:rPr>
          <w:rFonts w:ascii="Times New Roman" w:eastAsia="Times New Roman" w:hAnsi="Times New Roman" w:cs="Times New Roman"/>
          <w:sz w:val="28"/>
          <w:szCs w:val="28"/>
          <w:lang w:val="uk-UA"/>
        </w:rPr>
        <w:t>02.18</w:t>
      </w:r>
      <w:r w:rsidR="00D41D85" w:rsidRPr="00E1645B">
        <w:rPr>
          <w:rFonts w:ascii="Times New Roman" w:eastAsia="Times New Roman" w:hAnsi="Times New Roman" w:cs="Times New Roman"/>
          <w:sz w:val="28"/>
          <w:szCs w:val="28"/>
          <w:lang w:val="uk-UA"/>
        </w:rPr>
        <w:t>/2</w:t>
      </w:r>
      <w:r w:rsidR="00140F13" w:rsidRPr="00E1645B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D41D85" w:rsidRPr="00E1645B">
        <w:rPr>
          <w:rFonts w:ascii="Times New Roman" w:eastAsia="Times New Roman" w:hAnsi="Times New Roman" w:cs="Times New Roman"/>
          <w:sz w:val="28"/>
          <w:szCs w:val="28"/>
          <w:lang w:val="uk-UA"/>
        </w:rPr>
        <w:t>-2.</w:t>
      </w:r>
    </w:p>
    <w:p w14:paraId="0A36AA96" w14:textId="76988E28" w:rsidR="00140F13" w:rsidRDefault="00C24398" w:rsidP="00F14497">
      <w:pPr>
        <w:widowControl w:val="0"/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645B">
        <w:rPr>
          <w:rFonts w:ascii="Times New Roman" w:eastAsia="Times New Roman" w:hAnsi="Times New Roman" w:cs="Times New Roman"/>
          <w:sz w:val="28"/>
          <w:szCs w:val="28"/>
          <w:lang w:val="uk-UA"/>
        </w:rPr>
        <w:t>Підстава:</w:t>
      </w:r>
      <w:r w:rsidR="00972765" w:rsidRPr="00E164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відповідність положень</w:t>
      </w:r>
      <w:r w:rsidR="008853EC" w:rsidRPr="00E164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хнічної документації із землеустрою щодо встановлення (відновлення) меж земельної ділянки в натурі (на місцевості)</w:t>
      </w:r>
      <w:r w:rsidR="00972765" w:rsidRPr="00E164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могам законів та прийнятих відповідно до них нормативно-правових актів</w:t>
      </w:r>
      <w:r w:rsidR="008853EC" w:rsidRPr="00E164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02AFF" w:rsidRPr="00E164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(ч</w:t>
      </w:r>
      <w:r w:rsidR="004F4E30" w:rsidRPr="00E164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 </w:t>
      </w:r>
      <w:r w:rsidR="00702AFF" w:rsidRPr="00E164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8</w:t>
      </w:r>
      <w:r w:rsidR="00CF49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702AFF" w:rsidRPr="00E164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</w:t>
      </w:r>
      <w:r w:rsidR="00F24C26" w:rsidRPr="00E164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 </w:t>
      </w:r>
      <w:r w:rsidR="008853EC" w:rsidRPr="00E164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86 </w:t>
      </w:r>
      <w:r w:rsidR="008853EC" w:rsidRPr="00E1645B">
        <w:rPr>
          <w:rFonts w:ascii="Times New Roman" w:hAnsi="Times New Roman" w:cs="Times New Roman"/>
          <w:sz w:val="28"/>
          <w:szCs w:val="28"/>
          <w:lang w:val="uk-UA"/>
        </w:rPr>
        <w:t xml:space="preserve">Земельного кодексу України), а саме: </w:t>
      </w:r>
    </w:p>
    <w:p w14:paraId="44D6976D" w14:textId="2352E013" w:rsidR="00017E1E" w:rsidRPr="00017E1E" w:rsidRDefault="00017E1E" w:rsidP="00017E1E">
      <w:pPr>
        <w:widowControl w:val="0"/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E1E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7E1E">
        <w:rPr>
          <w:rFonts w:ascii="Times New Roman" w:hAnsi="Times New Roman" w:cs="Times New Roman"/>
          <w:sz w:val="28"/>
          <w:szCs w:val="28"/>
          <w:lang w:val="uk-UA"/>
        </w:rPr>
        <w:t xml:space="preserve">ч. 1 ст.118 Земельного кодексу України, право власності на житловий будинок по вул. 2 Набережній, 2, зареєстроване не за заявницею, а за іншою особою - Стоян </w:t>
      </w:r>
      <w:proofErr w:type="spellStart"/>
      <w:r w:rsidRPr="00017E1E">
        <w:rPr>
          <w:rFonts w:ascii="Times New Roman" w:hAnsi="Times New Roman" w:cs="Times New Roman"/>
          <w:sz w:val="28"/>
          <w:szCs w:val="28"/>
          <w:lang w:val="uk-UA"/>
        </w:rPr>
        <w:t>Гутіерою</w:t>
      </w:r>
      <w:proofErr w:type="spellEnd"/>
      <w:r w:rsidRPr="00017E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7E1E">
        <w:rPr>
          <w:rFonts w:ascii="Times New Roman" w:hAnsi="Times New Roman" w:cs="Times New Roman"/>
          <w:sz w:val="28"/>
          <w:szCs w:val="28"/>
          <w:lang w:val="uk-UA"/>
        </w:rPr>
        <w:t>Самірівною</w:t>
      </w:r>
      <w:proofErr w:type="spellEnd"/>
      <w:r w:rsidRPr="00017E1E">
        <w:rPr>
          <w:rFonts w:ascii="Times New Roman" w:hAnsi="Times New Roman" w:cs="Times New Roman"/>
          <w:sz w:val="28"/>
          <w:szCs w:val="28"/>
          <w:lang w:val="uk-UA"/>
        </w:rPr>
        <w:t xml:space="preserve"> згідно  договору дарування, серія та номер: 2785, виданий 12.11.2024, що підтверджується витягом з Державного реєстру речових прав на нерухоме майно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945189C" w14:textId="40EBCD1B" w:rsidR="00E1645B" w:rsidRPr="00E1645B" w:rsidRDefault="00E1645B" w:rsidP="00E1645B">
      <w:pPr>
        <w:widowControl w:val="0"/>
        <w:spacing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164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 земельна ділянка (кадастровий номер </w:t>
      </w:r>
      <w:r w:rsidRPr="00E1645B">
        <w:rPr>
          <w:rFonts w:ascii="Times New Roman" w:hAnsi="Times New Roman" w:cs="Times New Roman"/>
          <w:sz w:val="28"/>
          <w:szCs w:val="28"/>
        </w:rPr>
        <w:t>48101</w:t>
      </w:r>
      <w:r w:rsidRPr="00E1645B">
        <w:rPr>
          <w:rFonts w:ascii="Times New Roman" w:hAnsi="Times New Roman" w:cs="Times New Roman"/>
          <w:sz w:val="28"/>
          <w:szCs w:val="28"/>
          <w:lang w:val="uk-UA"/>
        </w:rPr>
        <w:t>369</w:t>
      </w:r>
      <w:r w:rsidRPr="00E1645B">
        <w:rPr>
          <w:rFonts w:ascii="Times New Roman" w:hAnsi="Times New Roman" w:cs="Times New Roman"/>
          <w:sz w:val="28"/>
          <w:szCs w:val="28"/>
        </w:rPr>
        <w:t>00:</w:t>
      </w:r>
      <w:r w:rsidRPr="00E1645B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Pr="00E1645B">
        <w:rPr>
          <w:rFonts w:ascii="Times New Roman" w:hAnsi="Times New Roman" w:cs="Times New Roman"/>
          <w:sz w:val="28"/>
          <w:szCs w:val="28"/>
        </w:rPr>
        <w:t>:0</w:t>
      </w:r>
      <w:r w:rsidRPr="00E1645B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Pr="00E1645B">
        <w:rPr>
          <w:rFonts w:ascii="Times New Roman" w:hAnsi="Times New Roman" w:cs="Times New Roman"/>
          <w:sz w:val="28"/>
          <w:szCs w:val="28"/>
        </w:rPr>
        <w:t>:00</w:t>
      </w:r>
      <w:r w:rsidRPr="00E1645B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E1645B">
        <w:rPr>
          <w:rFonts w:ascii="Times New Roman" w:eastAsia="Times New Roman" w:hAnsi="Times New Roman" w:cs="Times New Roman"/>
          <w:sz w:val="28"/>
          <w:szCs w:val="28"/>
          <w:lang w:val="uk-UA"/>
        </w:rPr>
        <w:t>) площею 803 </w:t>
      </w:r>
      <w:proofErr w:type="spellStart"/>
      <w:r w:rsidRPr="00E1645B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E164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ташована в зоні прибережної захисної смуги р. Інгул, що унеможливлює її відведення у приватну власність, з цільовим призначенням </w:t>
      </w:r>
      <w:r w:rsidRPr="00E164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 кодом</w:t>
      </w:r>
      <w:r w:rsidRPr="00E164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2.01 (для будівництва і обслуговування житлового будинку, господарських будівель і споруд (присадибн</w:t>
      </w:r>
      <w:r w:rsidR="00012B4F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E164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012B4F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E164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, відповідно до положень </w:t>
      </w:r>
      <w:proofErr w:type="spellStart"/>
      <w:r w:rsidRPr="00E1645B">
        <w:rPr>
          <w:rFonts w:ascii="Times New Roman" w:eastAsia="Times New Roman" w:hAnsi="Times New Roman" w:cs="Times New Roman"/>
          <w:sz w:val="28"/>
          <w:szCs w:val="28"/>
          <w:lang w:val="uk-UA"/>
        </w:rPr>
        <w:t>ст.ст</w:t>
      </w:r>
      <w:proofErr w:type="spellEnd"/>
      <w:r w:rsidRPr="00E1645B">
        <w:rPr>
          <w:rFonts w:ascii="Times New Roman" w:eastAsia="Times New Roman" w:hAnsi="Times New Roman" w:cs="Times New Roman"/>
          <w:sz w:val="28"/>
          <w:szCs w:val="28"/>
          <w:lang w:val="uk-UA"/>
        </w:rPr>
        <w:t>. 58, 59, 60, п. «</w:t>
      </w:r>
      <w:r w:rsidRPr="00E1645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ґ</w:t>
      </w:r>
      <w:r w:rsidRPr="00E164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ч. 4 ст. 83 </w:t>
      </w:r>
      <w:r w:rsidRPr="00E1645B">
        <w:rPr>
          <w:rFonts w:ascii="Times New Roman" w:hAnsi="Times New Roman" w:cs="Times New Roman"/>
          <w:sz w:val="28"/>
          <w:szCs w:val="28"/>
          <w:lang w:val="uk-UA"/>
        </w:rPr>
        <w:t xml:space="preserve">Земельного кодексу України, </w:t>
      </w:r>
      <w:proofErr w:type="spellStart"/>
      <w:r w:rsidRPr="00E1645B">
        <w:rPr>
          <w:rFonts w:ascii="Times New Roman" w:eastAsia="Times New Roman" w:hAnsi="Times New Roman" w:cs="Times New Roman"/>
          <w:sz w:val="28"/>
          <w:szCs w:val="28"/>
          <w:lang w:val="uk-UA"/>
        </w:rPr>
        <w:t>ст.ст</w:t>
      </w:r>
      <w:proofErr w:type="spellEnd"/>
      <w:r w:rsidRPr="00E1645B">
        <w:rPr>
          <w:rFonts w:ascii="Times New Roman" w:eastAsia="Times New Roman" w:hAnsi="Times New Roman" w:cs="Times New Roman"/>
          <w:sz w:val="28"/>
          <w:szCs w:val="28"/>
          <w:lang w:val="uk-UA"/>
        </w:rPr>
        <w:t>. 4, 88 Водного кодексу України;</w:t>
      </w:r>
    </w:p>
    <w:p w14:paraId="1CE6AC79" w14:textId="0B7C8A15" w:rsidR="00E1645B" w:rsidRPr="00E1645B" w:rsidRDefault="00E1645B" w:rsidP="00E1645B">
      <w:pPr>
        <w:widowControl w:val="0"/>
        <w:spacing w:line="240" w:lineRule="auto"/>
        <w:ind w:right="14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4" w:name="_Hlk193143431"/>
      <w:r w:rsidRPr="00E164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 w:rsidR="00CF49C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E164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істобудівній документації, Генеральному плану міста Миколаєва, затвердженому рішенням Миколаївської міської ради від 18.06.2009 № 35/18, згідно із яким зазначена земельна ділянка </w:t>
      </w:r>
      <w:r w:rsidRPr="00E1645B">
        <w:rPr>
          <w:rFonts w:ascii="Times New Roman" w:hAnsi="Times New Roman" w:cs="Times New Roman"/>
          <w:sz w:val="28"/>
          <w:szCs w:val="28"/>
        </w:rPr>
        <w:t>належить до території дорожньо-вуличної мережі – магістральної вулиці (проєктного стану)</w:t>
      </w:r>
      <w:r w:rsidRPr="00E164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що підтверджено висновком департаменту архітектури та містобудування Миколаївської міської ради від 12.03.2025 № 13950/12.02.18/25-2;</w:t>
      </w:r>
    </w:p>
    <w:p w14:paraId="4B628074" w14:textId="3A417A4D" w:rsidR="00E1645B" w:rsidRPr="00E1645B" w:rsidRDefault="00E1645B" w:rsidP="00E1645B">
      <w:pPr>
        <w:widowControl w:val="0"/>
        <w:spacing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164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 w:rsidR="00012B4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ідповідно до </w:t>
      </w:r>
      <w:r w:rsidRPr="00E164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п. а ч. 4 ст. 83 Земельного кодексу України неможлив</w:t>
      </w:r>
      <w:r w:rsidR="00012B4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E164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ереда</w:t>
      </w:r>
      <w:r w:rsidR="00012B4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и</w:t>
      </w:r>
      <w:r w:rsidRPr="00E164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 приватну власність землі загального користування (магістральні вулиці)</w:t>
      </w:r>
      <w:bookmarkEnd w:id="3"/>
      <w:r w:rsidR="00CF49C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bookmarkEnd w:id="4"/>
    <w:p w14:paraId="6273F30A" w14:textId="77777777" w:rsidR="00EA2E2A" w:rsidRPr="00E1645B" w:rsidRDefault="00EA2E2A" w:rsidP="00F14497">
      <w:pPr>
        <w:widowControl w:val="0"/>
        <w:spacing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C5CBB53" w14:textId="210B27E4" w:rsidR="00C24398" w:rsidRPr="00AC202C" w:rsidRDefault="00C24398" w:rsidP="00F14497">
      <w:pPr>
        <w:widowControl w:val="0"/>
        <w:spacing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1645B"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="007E196C" w:rsidRPr="00E1645B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E1645B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</w:t>
      </w:r>
      <w:r w:rsidRPr="00AC202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C8B25A9" w14:textId="77777777" w:rsidR="00C24398" w:rsidRPr="00AC202C" w:rsidRDefault="00C24398" w:rsidP="00907CE1">
      <w:pPr>
        <w:widowControl w:val="0"/>
        <w:spacing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1309B4F" w14:textId="635D015B" w:rsidR="00C24398" w:rsidRPr="00AC202C" w:rsidRDefault="00C24398" w:rsidP="00907CE1">
      <w:pPr>
        <w:widowControl w:val="0"/>
        <w:spacing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09F4F3" w14:textId="77777777" w:rsidR="00FD40B6" w:rsidRPr="00AC202C" w:rsidRDefault="00FD40B6" w:rsidP="00907CE1">
      <w:pPr>
        <w:widowControl w:val="0"/>
        <w:spacing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0C31A83" w14:textId="081795F6" w:rsidR="00C24398" w:rsidRPr="003E197D" w:rsidRDefault="00C24398" w:rsidP="00907CE1">
      <w:pPr>
        <w:ind w:right="140"/>
        <w:rPr>
          <w:lang w:val="uk-UA"/>
        </w:rPr>
      </w:pPr>
      <w:r w:rsidRPr="00AC202C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AC202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                                                                     </w:t>
      </w:r>
      <w:r w:rsidRPr="003E19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.</w:t>
      </w:r>
      <w:r w:rsidR="005207E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3E19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ЄНКЕВИЧ</w:t>
      </w:r>
    </w:p>
    <w:sectPr w:rsidR="00C24398" w:rsidRPr="003E197D" w:rsidSect="004F4E3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C99BE" w14:textId="77777777" w:rsidR="00D33577" w:rsidRDefault="00D33577" w:rsidP="004F4E30">
      <w:pPr>
        <w:spacing w:line="240" w:lineRule="auto"/>
      </w:pPr>
      <w:r>
        <w:separator/>
      </w:r>
    </w:p>
  </w:endnote>
  <w:endnote w:type="continuationSeparator" w:id="0">
    <w:p w14:paraId="14870561" w14:textId="77777777" w:rsidR="00D33577" w:rsidRDefault="00D33577" w:rsidP="004F4E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CE945" w14:textId="77777777" w:rsidR="00D33577" w:rsidRDefault="00D33577" w:rsidP="004F4E30">
      <w:pPr>
        <w:spacing w:line="240" w:lineRule="auto"/>
      </w:pPr>
      <w:r>
        <w:separator/>
      </w:r>
    </w:p>
  </w:footnote>
  <w:footnote w:type="continuationSeparator" w:id="0">
    <w:p w14:paraId="3C3C9691" w14:textId="77777777" w:rsidR="00D33577" w:rsidRDefault="00D33577" w:rsidP="004F4E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3100381"/>
      <w:docPartObj>
        <w:docPartGallery w:val="Page Numbers (Top of Page)"/>
        <w:docPartUnique/>
      </w:docPartObj>
    </w:sdtPr>
    <w:sdtEndPr/>
    <w:sdtContent>
      <w:p w14:paraId="41BAB584" w14:textId="4978B632" w:rsidR="004F4E30" w:rsidRDefault="004F4E3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348E2B96" w14:textId="77777777" w:rsidR="004F4E30" w:rsidRDefault="004F4E3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4C49FB"/>
    <w:multiLevelType w:val="hybridMultilevel"/>
    <w:tmpl w:val="25963F44"/>
    <w:lvl w:ilvl="0" w:tplc="43D495E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88295E"/>
    <w:multiLevelType w:val="hybridMultilevel"/>
    <w:tmpl w:val="AFE8E880"/>
    <w:lvl w:ilvl="0" w:tplc="02EC50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398"/>
    <w:rsid w:val="00012B4F"/>
    <w:rsid w:val="00013031"/>
    <w:rsid w:val="00017E1E"/>
    <w:rsid w:val="000358F9"/>
    <w:rsid w:val="00035F7F"/>
    <w:rsid w:val="00045A8D"/>
    <w:rsid w:val="00084ADA"/>
    <w:rsid w:val="000A7036"/>
    <w:rsid w:val="000B3FF7"/>
    <w:rsid w:val="000C7652"/>
    <w:rsid w:val="000E02C6"/>
    <w:rsid w:val="00101666"/>
    <w:rsid w:val="001067C6"/>
    <w:rsid w:val="00116CDC"/>
    <w:rsid w:val="00135BFA"/>
    <w:rsid w:val="00140F13"/>
    <w:rsid w:val="001466F7"/>
    <w:rsid w:val="001505A0"/>
    <w:rsid w:val="00153B0D"/>
    <w:rsid w:val="00156B93"/>
    <w:rsid w:val="00162143"/>
    <w:rsid w:val="001C4D1E"/>
    <w:rsid w:val="001C5AE8"/>
    <w:rsid w:val="001F68FA"/>
    <w:rsid w:val="00212936"/>
    <w:rsid w:val="0025092C"/>
    <w:rsid w:val="00262641"/>
    <w:rsid w:val="00265270"/>
    <w:rsid w:val="0028238E"/>
    <w:rsid w:val="002A4A9D"/>
    <w:rsid w:val="002C4D43"/>
    <w:rsid w:val="00300C66"/>
    <w:rsid w:val="0032133E"/>
    <w:rsid w:val="003321B9"/>
    <w:rsid w:val="00345A83"/>
    <w:rsid w:val="0035176D"/>
    <w:rsid w:val="00355FB3"/>
    <w:rsid w:val="003E5CAC"/>
    <w:rsid w:val="00421D65"/>
    <w:rsid w:val="004C7F6A"/>
    <w:rsid w:val="004D180A"/>
    <w:rsid w:val="004E058E"/>
    <w:rsid w:val="004F4E30"/>
    <w:rsid w:val="005055F1"/>
    <w:rsid w:val="00510766"/>
    <w:rsid w:val="005207E4"/>
    <w:rsid w:val="00596BFF"/>
    <w:rsid w:val="005C15AF"/>
    <w:rsid w:val="005D71CC"/>
    <w:rsid w:val="00602223"/>
    <w:rsid w:val="006366CD"/>
    <w:rsid w:val="00636714"/>
    <w:rsid w:val="006421B3"/>
    <w:rsid w:val="00643F05"/>
    <w:rsid w:val="00680C32"/>
    <w:rsid w:val="00694148"/>
    <w:rsid w:val="006A25C0"/>
    <w:rsid w:val="006D4483"/>
    <w:rsid w:val="00702AFF"/>
    <w:rsid w:val="0070557A"/>
    <w:rsid w:val="00705D11"/>
    <w:rsid w:val="007446A1"/>
    <w:rsid w:val="00784722"/>
    <w:rsid w:val="00787D41"/>
    <w:rsid w:val="007E196C"/>
    <w:rsid w:val="007F3945"/>
    <w:rsid w:val="007F7A34"/>
    <w:rsid w:val="008853EC"/>
    <w:rsid w:val="0089335C"/>
    <w:rsid w:val="008B37E9"/>
    <w:rsid w:val="008B7A21"/>
    <w:rsid w:val="008C213B"/>
    <w:rsid w:val="008D3EB6"/>
    <w:rsid w:val="00901894"/>
    <w:rsid w:val="00907CE1"/>
    <w:rsid w:val="0093702E"/>
    <w:rsid w:val="00964731"/>
    <w:rsid w:val="00972765"/>
    <w:rsid w:val="009A0303"/>
    <w:rsid w:val="009A27BD"/>
    <w:rsid w:val="009C55C3"/>
    <w:rsid w:val="009C5BF2"/>
    <w:rsid w:val="00A23079"/>
    <w:rsid w:val="00A3515E"/>
    <w:rsid w:val="00A65818"/>
    <w:rsid w:val="00A66C47"/>
    <w:rsid w:val="00AC1923"/>
    <w:rsid w:val="00AC202C"/>
    <w:rsid w:val="00AD4FD1"/>
    <w:rsid w:val="00AE6AB7"/>
    <w:rsid w:val="00B3364F"/>
    <w:rsid w:val="00B6100E"/>
    <w:rsid w:val="00B723F3"/>
    <w:rsid w:val="00B72FBD"/>
    <w:rsid w:val="00BB2268"/>
    <w:rsid w:val="00C00707"/>
    <w:rsid w:val="00C13230"/>
    <w:rsid w:val="00C16C34"/>
    <w:rsid w:val="00C24398"/>
    <w:rsid w:val="00C429C2"/>
    <w:rsid w:val="00C533F7"/>
    <w:rsid w:val="00C65312"/>
    <w:rsid w:val="00C67E69"/>
    <w:rsid w:val="00C8455B"/>
    <w:rsid w:val="00CF49C0"/>
    <w:rsid w:val="00CF5BA7"/>
    <w:rsid w:val="00D079DE"/>
    <w:rsid w:val="00D33577"/>
    <w:rsid w:val="00D41D85"/>
    <w:rsid w:val="00D84A5D"/>
    <w:rsid w:val="00DB287B"/>
    <w:rsid w:val="00DD287F"/>
    <w:rsid w:val="00DD4C5B"/>
    <w:rsid w:val="00DF2CCE"/>
    <w:rsid w:val="00E1645B"/>
    <w:rsid w:val="00E24D61"/>
    <w:rsid w:val="00E60168"/>
    <w:rsid w:val="00E77951"/>
    <w:rsid w:val="00E8583C"/>
    <w:rsid w:val="00EA2E2A"/>
    <w:rsid w:val="00EF539A"/>
    <w:rsid w:val="00F14497"/>
    <w:rsid w:val="00F24C26"/>
    <w:rsid w:val="00F6158E"/>
    <w:rsid w:val="00FC1402"/>
    <w:rsid w:val="00FD40B6"/>
    <w:rsid w:val="00FD7192"/>
    <w:rsid w:val="00FD71CA"/>
    <w:rsid w:val="00FF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5560E"/>
  <w15:docId w15:val="{90902E79-A241-4D38-874F-172932E81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398"/>
    <w:pPr>
      <w:spacing w:after="0"/>
    </w:pPr>
    <w:rPr>
      <w:rFonts w:ascii="Calibri" w:eastAsia="Calibri" w:hAnsi="Calibri" w:cs="Calibri"/>
      <w:lang w:eastAsia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D4C5B"/>
  </w:style>
  <w:style w:type="paragraph" w:styleId="a3">
    <w:name w:val="List Paragraph"/>
    <w:basedOn w:val="a"/>
    <w:uiPriority w:val="34"/>
    <w:qFormat/>
    <w:rsid w:val="00140F1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F4E30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4E30"/>
    <w:rPr>
      <w:rFonts w:ascii="Calibri" w:eastAsia="Calibri" w:hAnsi="Calibri" w:cs="Calibri"/>
      <w:lang w:eastAsia="pl-PL"/>
    </w:rPr>
  </w:style>
  <w:style w:type="paragraph" w:styleId="a6">
    <w:name w:val="footer"/>
    <w:basedOn w:val="a"/>
    <w:link w:val="a7"/>
    <w:uiPriority w:val="99"/>
    <w:unhideWhenUsed/>
    <w:rsid w:val="004F4E30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4E30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2479A-3A8B-4A12-B07D-33088F5F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70</Words>
  <Characters>140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na Torka</dc:creator>
  <cp:lastModifiedBy>Качур</cp:lastModifiedBy>
  <cp:revision>6</cp:revision>
  <cp:lastPrinted>2025-10-22T07:06:00Z</cp:lastPrinted>
  <dcterms:created xsi:type="dcterms:W3CDTF">2025-10-07T11:22:00Z</dcterms:created>
  <dcterms:modified xsi:type="dcterms:W3CDTF">2025-10-22T07:06:00Z</dcterms:modified>
</cp:coreProperties>
</file>